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EF7FE6" w:rsidR="001C7C84" w:rsidRDefault="00D1211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1, 2021 - March 2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7BE20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21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9F420C0" w:rsidR="008A7A6A" w:rsidRPr="003B553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D1C385" w:rsidR="00611FFE" w:rsidRPr="00611FFE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AEE445A" w:rsidR="00AA6673" w:rsidRPr="003B553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D3AB88" w:rsidR="00611FFE" w:rsidRPr="00611FFE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3E6DCA" w:rsidR="00AA6673" w:rsidRPr="003B553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1B9586" w:rsidR="006F234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4DA486C" w:rsidR="00AA6673" w:rsidRPr="0010414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4E0748" w:rsidR="00611FFE" w:rsidRPr="00611FFE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8E0F7D9" w:rsidR="00AA6673" w:rsidRPr="003B553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C23E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21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09DD301" w:rsidR="00AA6673" w:rsidRPr="003B553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2AA5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21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164EA0D" w:rsidR="00AA6673" w:rsidRPr="003B5534" w:rsidRDefault="00D121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211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211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1 to March 27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